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BD" w:rsidRDefault="003919BD" w:rsidP="003919BD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3919BD" w:rsidRDefault="003919BD" w:rsidP="003919BD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студентов </w:t>
      </w:r>
      <w:r>
        <w:rPr>
          <w:caps/>
          <w:sz w:val="20"/>
          <w:szCs w:val="20"/>
        </w:rPr>
        <w:t xml:space="preserve">4 </w:t>
      </w:r>
      <w:r>
        <w:rPr>
          <w:sz w:val="20"/>
          <w:szCs w:val="20"/>
        </w:rPr>
        <w:t>курса 20</w:t>
      </w:r>
      <w:r w:rsidR="004B645E">
        <w:rPr>
          <w:sz w:val="20"/>
          <w:szCs w:val="20"/>
        </w:rPr>
        <w:t>20</w:t>
      </w:r>
      <w:r>
        <w:rPr>
          <w:sz w:val="20"/>
          <w:szCs w:val="20"/>
        </w:rPr>
        <w:t>/2</w:t>
      </w:r>
      <w:r w:rsidR="004B645E">
        <w:rPr>
          <w:sz w:val="20"/>
          <w:szCs w:val="20"/>
        </w:rPr>
        <w:t>1</w:t>
      </w:r>
      <w:r>
        <w:rPr>
          <w:sz w:val="20"/>
          <w:szCs w:val="20"/>
        </w:rPr>
        <w:t xml:space="preserve"> учебного года</w:t>
      </w:r>
    </w:p>
    <w:p w:rsidR="003919BD" w:rsidRDefault="003919BD" w:rsidP="003919BD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3919BD" w:rsidRDefault="003919BD" w:rsidP="003919BD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 (5 лет обучения</w:t>
      </w:r>
      <w:r>
        <w:rPr>
          <w:b/>
          <w:bCs/>
          <w:sz w:val="20"/>
          <w:szCs w:val="20"/>
        </w:rPr>
        <w:t>)</w:t>
      </w:r>
    </w:p>
    <w:p w:rsidR="003919BD" w:rsidRDefault="003919BD" w:rsidP="003919B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очная форма обучени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4B645E" w:rsidTr="009529C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4B645E" w:rsidRDefault="004B645E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4B64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ЗФПБ51</w:t>
            </w:r>
          </w:p>
        </w:tc>
      </w:tr>
      <w:tr w:rsidR="004B645E" w:rsidTr="009529C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4B645E" w:rsidRDefault="004B645E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B645E" w:rsidRPr="006701A1" w:rsidRDefault="004B645E" w:rsidP="009529C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4B645E" w:rsidRPr="005F1B89" w:rsidTr="009529C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645E" w:rsidRDefault="004B645E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645E" w:rsidRPr="006701A1" w:rsidRDefault="004B645E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E06AE5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i/>
                <w:iCs/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Физиология человека и животных – </w:t>
            </w:r>
            <w:r w:rsidRPr="00BF0D26">
              <w:rPr>
                <w:i/>
                <w:iCs/>
                <w:sz w:val="18"/>
                <w:szCs w:val="18"/>
              </w:rPr>
              <w:t xml:space="preserve">ЗАЧЕТ            </w:t>
            </w:r>
          </w:p>
          <w:p w:rsidR="00373447" w:rsidRPr="00BF0D26" w:rsidRDefault="00373447" w:rsidP="00373447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BF0D26">
              <w:rPr>
                <w:i/>
                <w:iCs/>
                <w:sz w:val="18"/>
                <w:szCs w:val="18"/>
              </w:rPr>
              <w:t xml:space="preserve"> </w:t>
            </w:r>
            <w:r w:rsidRPr="00BF0D26"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Сугроб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                   15-</w:t>
            </w:r>
            <w:r>
              <w:rPr>
                <w:i/>
                <w:iCs/>
                <w:sz w:val="18"/>
                <w:szCs w:val="18"/>
              </w:rPr>
              <w:t>240</w:t>
            </w:r>
          </w:p>
        </w:tc>
      </w:tr>
      <w:tr w:rsidR="00373447" w:rsidRPr="00BB579E" w:rsidTr="00E06AE5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73447" w:rsidTr="009529C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11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602E6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Молекулярная биология – </w:t>
            </w:r>
            <w:r w:rsidRPr="00BF0D26">
              <w:rPr>
                <w:i/>
                <w:iCs/>
                <w:sz w:val="18"/>
                <w:szCs w:val="18"/>
              </w:rPr>
              <w:t xml:space="preserve">ЗАЧЕТ    </w:t>
            </w:r>
            <w:r w:rsidRPr="00BF0D26">
              <w:rPr>
                <w:i/>
                <w:iCs/>
                <w:sz w:val="18"/>
                <w:szCs w:val="18"/>
              </w:rPr>
              <w:br/>
              <w:t xml:space="preserve"> </w:t>
            </w:r>
            <w:r w:rsidRPr="00BF0D26">
              <w:rPr>
                <w:sz w:val="18"/>
                <w:szCs w:val="18"/>
              </w:rPr>
              <w:t xml:space="preserve">доц. Кручинина А.Д. 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</w:t>
            </w:r>
            <w:r w:rsidR="00B20AC7">
              <w:rPr>
                <w:i/>
                <w:iCs/>
                <w:sz w:val="18"/>
                <w:szCs w:val="18"/>
              </w:rPr>
              <w:t xml:space="preserve"> </w:t>
            </w:r>
            <w:r w:rsidRPr="00BF0D26">
              <w:rPr>
                <w:i/>
                <w:iCs/>
                <w:sz w:val="18"/>
                <w:szCs w:val="18"/>
              </w:rPr>
              <w:t xml:space="preserve">         15-474</w:t>
            </w:r>
          </w:p>
        </w:tc>
      </w:tr>
      <w:tr w:rsidR="00373447" w:rsidTr="00602E6B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RPr="002E2EDA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RPr="007A5534" w:rsidTr="009529C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73447" w:rsidTr="009529C4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Методика обучения и воспитания (биология) – </w:t>
            </w:r>
            <w:r w:rsidRPr="00BF0D26">
              <w:rPr>
                <w:i/>
                <w:iCs/>
                <w:sz w:val="18"/>
                <w:szCs w:val="18"/>
              </w:rPr>
              <w:t xml:space="preserve">ЗАЧЕТ    </w:t>
            </w:r>
            <w:r w:rsidRPr="00BF0D26">
              <w:rPr>
                <w:i/>
                <w:iCs/>
                <w:sz w:val="18"/>
                <w:szCs w:val="18"/>
              </w:rPr>
              <w:br/>
              <w:t xml:space="preserve"> </w:t>
            </w:r>
            <w:r w:rsidRPr="00BF0D26">
              <w:rPr>
                <w:sz w:val="18"/>
                <w:szCs w:val="18"/>
              </w:rPr>
              <w:t xml:space="preserve">доц. Савина Л.Н.  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                                 15-24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373447" w:rsidTr="009529C4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ЧТ</w:t>
            </w:r>
            <w:proofErr w:type="gramEnd"/>
          </w:p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8168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i/>
                <w:iCs/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Лекарственные растения Пензенской области – </w:t>
            </w:r>
            <w:r w:rsidRPr="00BF0D26">
              <w:rPr>
                <w:i/>
                <w:iCs/>
                <w:sz w:val="18"/>
                <w:szCs w:val="18"/>
              </w:rPr>
              <w:t xml:space="preserve">ЗАЧЕТ      </w:t>
            </w:r>
          </w:p>
          <w:p w:rsidR="00373447" w:rsidRPr="00BF0D26" w:rsidRDefault="00373447" w:rsidP="00C0476F">
            <w:pPr>
              <w:rPr>
                <w:sz w:val="18"/>
                <w:szCs w:val="18"/>
              </w:rPr>
            </w:pPr>
            <w:r w:rsidRPr="00BF0D26">
              <w:rPr>
                <w:i/>
                <w:iCs/>
                <w:sz w:val="18"/>
                <w:szCs w:val="18"/>
              </w:rPr>
              <w:t xml:space="preserve"> </w:t>
            </w:r>
            <w:r w:rsidRPr="00BF0D26">
              <w:rPr>
                <w:sz w:val="18"/>
                <w:szCs w:val="18"/>
              </w:rPr>
              <w:t xml:space="preserve">доц. </w:t>
            </w:r>
            <w:proofErr w:type="spellStart"/>
            <w:r w:rsidRPr="00BF0D26">
              <w:rPr>
                <w:sz w:val="18"/>
                <w:szCs w:val="18"/>
              </w:rPr>
              <w:t>Кагина</w:t>
            </w:r>
            <w:proofErr w:type="spellEnd"/>
            <w:r w:rsidRPr="00BF0D26">
              <w:rPr>
                <w:sz w:val="18"/>
                <w:szCs w:val="18"/>
              </w:rPr>
              <w:t xml:space="preserve"> Н.А.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         </w:t>
            </w:r>
            <w:r>
              <w:rPr>
                <w:i/>
                <w:iCs/>
                <w:sz w:val="18"/>
                <w:szCs w:val="18"/>
              </w:rPr>
              <w:t xml:space="preserve">                          15-230</w:t>
            </w:r>
          </w:p>
        </w:tc>
      </w:tr>
      <w:tr w:rsidR="00373447" w:rsidTr="0081680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Т</w:t>
            </w:r>
            <w:proofErr w:type="gramEnd"/>
          </w:p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A92227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jc w:val="both"/>
              <w:rPr>
                <w:i/>
                <w:iCs/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Общая экология – </w:t>
            </w:r>
            <w:r w:rsidRPr="00BF0D26">
              <w:rPr>
                <w:i/>
                <w:iCs/>
                <w:sz w:val="18"/>
                <w:szCs w:val="18"/>
              </w:rPr>
              <w:t xml:space="preserve">ЗАЧЕТ              </w:t>
            </w:r>
          </w:p>
          <w:p w:rsidR="00373447" w:rsidRPr="00BF0D26" w:rsidRDefault="00373447" w:rsidP="00C0476F">
            <w:pPr>
              <w:jc w:val="both"/>
              <w:rPr>
                <w:i/>
                <w:iCs/>
                <w:sz w:val="18"/>
                <w:szCs w:val="18"/>
              </w:rPr>
            </w:pPr>
            <w:r w:rsidRPr="00BF0D26">
              <w:rPr>
                <w:i/>
                <w:iCs/>
                <w:sz w:val="18"/>
                <w:szCs w:val="18"/>
              </w:rPr>
              <w:t xml:space="preserve"> </w:t>
            </w:r>
            <w:r w:rsidRPr="00BF0D26">
              <w:rPr>
                <w:sz w:val="18"/>
                <w:szCs w:val="18"/>
              </w:rPr>
              <w:t>доц. Лукьянова И.Ю.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15-101</w:t>
            </w:r>
          </w:p>
        </w:tc>
      </w:tr>
      <w:tr w:rsidR="00373447" w:rsidRPr="005F1B89" w:rsidTr="00A92227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9529C4">
        <w:trPr>
          <w:trHeight w:val="239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СБ</w:t>
            </w:r>
            <w:proofErr w:type="gramEnd"/>
          </w:p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174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Современные технологии обучения биологии– </w:t>
            </w:r>
            <w:proofErr w:type="gramStart"/>
            <w:r w:rsidRPr="00BF0D26">
              <w:rPr>
                <w:i/>
                <w:iCs/>
                <w:sz w:val="18"/>
                <w:szCs w:val="18"/>
              </w:rPr>
              <w:t>ЗА</w:t>
            </w:r>
            <w:proofErr w:type="gramEnd"/>
            <w:r w:rsidRPr="00BF0D26">
              <w:rPr>
                <w:i/>
                <w:iCs/>
                <w:sz w:val="18"/>
                <w:szCs w:val="18"/>
              </w:rPr>
              <w:t xml:space="preserve">ЧЕТ    </w:t>
            </w:r>
            <w:r w:rsidRPr="00BF0D26">
              <w:rPr>
                <w:i/>
                <w:iCs/>
                <w:sz w:val="18"/>
                <w:szCs w:val="18"/>
              </w:rPr>
              <w:br/>
              <w:t xml:space="preserve"> </w:t>
            </w:r>
            <w:r w:rsidRPr="00BF0D26">
              <w:rPr>
                <w:sz w:val="18"/>
                <w:szCs w:val="18"/>
              </w:rPr>
              <w:t xml:space="preserve">доц. Савина Л.Н.  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                                 15-24</w:t>
            </w:r>
            <w:r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373447" w:rsidTr="009529C4">
        <w:trPr>
          <w:trHeight w:val="27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6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2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ВС</w:t>
            </w:r>
            <w:proofErr w:type="gramEnd"/>
          </w:p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AB75E4" w:rsidTr="009529C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73447" w:rsidRPr="00373447" w:rsidRDefault="00373447" w:rsidP="009529C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ходной день</w:t>
            </w:r>
          </w:p>
        </w:tc>
      </w:tr>
      <w:tr w:rsidR="00373447" w:rsidTr="00373447">
        <w:trPr>
          <w:trHeight w:val="197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left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6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Tr="00373447">
        <w:trPr>
          <w:trHeight w:val="21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Tr="00373447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jc w:val="center"/>
              <w:rPr>
                <w:sz w:val="18"/>
                <w:szCs w:val="18"/>
              </w:rPr>
            </w:pPr>
          </w:p>
        </w:tc>
      </w:tr>
      <w:tr w:rsidR="00373447" w:rsidTr="009529C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4B645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701A1">
              <w:rPr>
                <w:b/>
                <w:bCs/>
                <w:sz w:val="18"/>
                <w:szCs w:val="18"/>
                <w:lang w:eastAsia="en-US"/>
              </w:rPr>
              <w:t>17ЗФПБ51</w:t>
            </w:r>
          </w:p>
        </w:tc>
      </w:tr>
      <w:tr w:rsidR="00373447" w:rsidRPr="005F1B89" w:rsidTr="009529C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ПН</w:t>
            </w:r>
            <w:proofErr w:type="gramEnd"/>
          </w:p>
          <w:p w:rsidR="00373447" w:rsidRDefault="00373447" w:rsidP="009529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05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RPr="005F1B89" w:rsidTr="009529C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sz w:val="18"/>
                <w:szCs w:val="18"/>
              </w:rPr>
            </w:pPr>
          </w:p>
        </w:tc>
      </w:tr>
      <w:tr w:rsidR="00373447" w:rsidTr="001107FB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BF0D26" w:rsidRDefault="00373447" w:rsidP="00C0476F">
            <w:pPr>
              <w:rPr>
                <w:i/>
                <w:iCs/>
                <w:sz w:val="18"/>
                <w:szCs w:val="18"/>
              </w:rPr>
            </w:pPr>
            <w:r w:rsidRPr="00BF0D26">
              <w:rPr>
                <w:sz w:val="18"/>
                <w:szCs w:val="18"/>
              </w:rPr>
              <w:t xml:space="preserve">Генетика – </w:t>
            </w:r>
            <w:r w:rsidRPr="00BF0D26">
              <w:rPr>
                <w:i/>
                <w:iCs/>
                <w:sz w:val="18"/>
                <w:szCs w:val="18"/>
              </w:rPr>
              <w:t xml:space="preserve">ЭКЗАМЕН                         </w:t>
            </w:r>
            <w:r w:rsidRPr="00BF0D26">
              <w:rPr>
                <w:i/>
                <w:iCs/>
                <w:sz w:val="18"/>
                <w:szCs w:val="18"/>
              </w:rPr>
              <w:br/>
            </w:r>
            <w:r w:rsidRPr="00BF0D26">
              <w:rPr>
                <w:sz w:val="18"/>
                <w:szCs w:val="18"/>
              </w:rPr>
              <w:t xml:space="preserve">доц. Савина Л.Н.  </w:t>
            </w:r>
            <w:r w:rsidRPr="00BF0D26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373447" w:rsidRPr="00BF0D26" w:rsidRDefault="00373447" w:rsidP="00C0476F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15-241</w:t>
            </w:r>
          </w:p>
        </w:tc>
      </w:tr>
      <w:tr w:rsidR="00373447" w:rsidTr="001107FB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373447" w:rsidTr="00373447">
        <w:trPr>
          <w:trHeight w:val="77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Default="00373447" w:rsidP="009529C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3447" w:rsidRPr="006701A1" w:rsidRDefault="00373447" w:rsidP="009529C4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DB6E56" w:rsidRDefault="00DB6E56" w:rsidP="00373447">
      <w:pPr>
        <w:jc w:val="center"/>
        <w:rPr>
          <w:b/>
          <w:bCs/>
          <w:sz w:val="20"/>
          <w:szCs w:val="20"/>
        </w:rPr>
      </w:pPr>
    </w:p>
    <w:sectPr w:rsidR="00DB6E56" w:rsidSect="006701A1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0738"/>
    <w:rsid w:val="000048F8"/>
    <w:rsid w:val="000106B5"/>
    <w:rsid w:val="00015339"/>
    <w:rsid w:val="00033DC1"/>
    <w:rsid w:val="00043684"/>
    <w:rsid w:val="00043E7A"/>
    <w:rsid w:val="000532F7"/>
    <w:rsid w:val="00066873"/>
    <w:rsid w:val="00072AFC"/>
    <w:rsid w:val="00072EB1"/>
    <w:rsid w:val="000844FC"/>
    <w:rsid w:val="00084DD0"/>
    <w:rsid w:val="000969AD"/>
    <w:rsid w:val="000A6686"/>
    <w:rsid w:val="000B009D"/>
    <w:rsid w:val="000B4890"/>
    <w:rsid w:val="000B6DED"/>
    <w:rsid w:val="000C3552"/>
    <w:rsid w:val="000C3887"/>
    <w:rsid w:val="000C3D4A"/>
    <w:rsid w:val="000D2607"/>
    <w:rsid w:val="000E4628"/>
    <w:rsid w:val="000F4FE7"/>
    <w:rsid w:val="000F5964"/>
    <w:rsid w:val="00120CCF"/>
    <w:rsid w:val="00123537"/>
    <w:rsid w:val="00124413"/>
    <w:rsid w:val="001277E9"/>
    <w:rsid w:val="00130569"/>
    <w:rsid w:val="00142D5C"/>
    <w:rsid w:val="00181BC6"/>
    <w:rsid w:val="00182BA2"/>
    <w:rsid w:val="00187063"/>
    <w:rsid w:val="00193507"/>
    <w:rsid w:val="001A040B"/>
    <w:rsid w:val="001A59A9"/>
    <w:rsid w:val="001A73B7"/>
    <w:rsid w:val="001B1B01"/>
    <w:rsid w:val="001B2C17"/>
    <w:rsid w:val="001B31F1"/>
    <w:rsid w:val="001C2C5B"/>
    <w:rsid w:val="001D092A"/>
    <w:rsid w:val="001D25B8"/>
    <w:rsid w:val="001D282D"/>
    <w:rsid w:val="001E00F7"/>
    <w:rsid w:val="001E4BF4"/>
    <w:rsid w:val="001F0A94"/>
    <w:rsid w:val="001F5729"/>
    <w:rsid w:val="001F7B68"/>
    <w:rsid w:val="0021161B"/>
    <w:rsid w:val="00221FAA"/>
    <w:rsid w:val="002252ED"/>
    <w:rsid w:val="002271F2"/>
    <w:rsid w:val="00230A38"/>
    <w:rsid w:val="00230DC1"/>
    <w:rsid w:val="0024534A"/>
    <w:rsid w:val="00254BC7"/>
    <w:rsid w:val="00256FE7"/>
    <w:rsid w:val="00270DD8"/>
    <w:rsid w:val="0027710B"/>
    <w:rsid w:val="00277D71"/>
    <w:rsid w:val="00293591"/>
    <w:rsid w:val="00296A52"/>
    <w:rsid w:val="002C656E"/>
    <w:rsid w:val="002C7AF9"/>
    <w:rsid w:val="002D54A5"/>
    <w:rsid w:val="002D5B68"/>
    <w:rsid w:val="002D75FD"/>
    <w:rsid w:val="002F5B5E"/>
    <w:rsid w:val="003026EF"/>
    <w:rsid w:val="00304059"/>
    <w:rsid w:val="00311EA8"/>
    <w:rsid w:val="0031586F"/>
    <w:rsid w:val="00316856"/>
    <w:rsid w:val="00322D90"/>
    <w:rsid w:val="003266B2"/>
    <w:rsid w:val="003343EB"/>
    <w:rsid w:val="00341B7C"/>
    <w:rsid w:val="003421A2"/>
    <w:rsid w:val="00351ECB"/>
    <w:rsid w:val="003569E9"/>
    <w:rsid w:val="00356BA6"/>
    <w:rsid w:val="00361AB5"/>
    <w:rsid w:val="00365694"/>
    <w:rsid w:val="00370683"/>
    <w:rsid w:val="00373447"/>
    <w:rsid w:val="003820C3"/>
    <w:rsid w:val="003876D9"/>
    <w:rsid w:val="003919BD"/>
    <w:rsid w:val="00393F72"/>
    <w:rsid w:val="003A111D"/>
    <w:rsid w:val="003A6F39"/>
    <w:rsid w:val="003B0522"/>
    <w:rsid w:val="003C7499"/>
    <w:rsid w:val="003F1DA7"/>
    <w:rsid w:val="003F69AE"/>
    <w:rsid w:val="003F6F77"/>
    <w:rsid w:val="00413FB2"/>
    <w:rsid w:val="00415FE4"/>
    <w:rsid w:val="0041626A"/>
    <w:rsid w:val="0042020B"/>
    <w:rsid w:val="004219B8"/>
    <w:rsid w:val="00421A98"/>
    <w:rsid w:val="004416F8"/>
    <w:rsid w:val="004478EA"/>
    <w:rsid w:val="00462D36"/>
    <w:rsid w:val="00467455"/>
    <w:rsid w:val="00474B85"/>
    <w:rsid w:val="0048742C"/>
    <w:rsid w:val="00491020"/>
    <w:rsid w:val="004911F1"/>
    <w:rsid w:val="00494C02"/>
    <w:rsid w:val="004A0F3A"/>
    <w:rsid w:val="004B3AF2"/>
    <w:rsid w:val="004B645E"/>
    <w:rsid w:val="004B6B97"/>
    <w:rsid w:val="004E3011"/>
    <w:rsid w:val="004E5EAB"/>
    <w:rsid w:val="004F10D4"/>
    <w:rsid w:val="0050375B"/>
    <w:rsid w:val="00513D49"/>
    <w:rsid w:val="00516300"/>
    <w:rsid w:val="0051760A"/>
    <w:rsid w:val="005225FE"/>
    <w:rsid w:val="00543F50"/>
    <w:rsid w:val="00566852"/>
    <w:rsid w:val="00581059"/>
    <w:rsid w:val="00587F2D"/>
    <w:rsid w:val="00591C69"/>
    <w:rsid w:val="005935EB"/>
    <w:rsid w:val="005A18D5"/>
    <w:rsid w:val="005A4354"/>
    <w:rsid w:val="005B4C8A"/>
    <w:rsid w:val="00621D3D"/>
    <w:rsid w:val="00625785"/>
    <w:rsid w:val="006320C5"/>
    <w:rsid w:val="0063321A"/>
    <w:rsid w:val="00634077"/>
    <w:rsid w:val="0064491C"/>
    <w:rsid w:val="00645279"/>
    <w:rsid w:val="00652A58"/>
    <w:rsid w:val="00653573"/>
    <w:rsid w:val="00654B0A"/>
    <w:rsid w:val="00660617"/>
    <w:rsid w:val="00664D79"/>
    <w:rsid w:val="006701A1"/>
    <w:rsid w:val="0067090C"/>
    <w:rsid w:val="00671899"/>
    <w:rsid w:val="00671B92"/>
    <w:rsid w:val="0067510D"/>
    <w:rsid w:val="00694068"/>
    <w:rsid w:val="0069542C"/>
    <w:rsid w:val="006A19B5"/>
    <w:rsid w:val="006A48E4"/>
    <w:rsid w:val="006A6129"/>
    <w:rsid w:val="006B0702"/>
    <w:rsid w:val="006B09A0"/>
    <w:rsid w:val="006C035C"/>
    <w:rsid w:val="006C249F"/>
    <w:rsid w:val="006C28BD"/>
    <w:rsid w:val="006E2E78"/>
    <w:rsid w:val="006E5E2F"/>
    <w:rsid w:val="00704E4E"/>
    <w:rsid w:val="00705A9C"/>
    <w:rsid w:val="0071190A"/>
    <w:rsid w:val="00720571"/>
    <w:rsid w:val="00721AF8"/>
    <w:rsid w:val="007230F9"/>
    <w:rsid w:val="007353FB"/>
    <w:rsid w:val="007433B9"/>
    <w:rsid w:val="00772324"/>
    <w:rsid w:val="00776107"/>
    <w:rsid w:val="007771E1"/>
    <w:rsid w:val="00777279"/>
    <w:rsid w:val="00784B02"/>
    <w:rsid w:val="00787BB1"/>
    <w:rsid w:val="00792A6C"/>
    <w:rsid w:val="00795192"/>
    <w:rsid w:val="007A1EC2"/>
    <w:rsid w:val="007B7D7B"/>
    <w:rsid w:val="007E39BF"/>
    <w:rsid w:val="007E56FD"/>
    <w:rsid w:val="007E7A97"/>
    <w:rsid w:val="007F4FBD"/>
    <w:rsid w:val="008101EE"/>
    <w:rsid w:val="0082360C"/>
    <w:rsid w:val="008355D4"/>
    <w:rsid w:val="008378C1"/>
    <w:rsid w:val="008400CE"/>
    <w:rsid w:val="00846E29"/>
    <w:rsid w:val="00853B87"/>
    <w:rsid w:val="008549C2"/>
    <w:rsid w:val="0086025D"/>
    <w:rsid w:val="00862E89"/>
    <w:rsid w:val="008636D7"/>
    <w:rsid w:val="00880DA2"/>
    <w:rsid w:val="0088297E"/>
    <w:rsid w:val="0089689D"/>
    <w:rsid w:val="008A45F1"/>
    <w:rsid w:val="008A6791"/>
    <w:rsid w:val="008B1174"/>
    <w:rsid w:val="008B2926"/>
    <w:rsid w:val="008C0394"/>
    <w:rsid w:val="008C05AD"/>
    <w:rsid w:val="008C2644"/>
    <w:rsid w:val="008C5754"/>
    <w:rsid w:val="008C6B60"/>
    <w:rsid w:val="008D6859"/>
    <w:rsid w:val="008D7617"/>
    <w:rsid w:val="00900978"/>
    <w:rsid w:val="00906F9B"/>
    <w:rsid w:val="00912392"/>
    <w:rsid w:val="009229D2"/>
    <w:rsid w:val="00925445"/>
    <w:rsid w:val="00936430"/>
    <w:rsid w:val="0094572C"/>
    <w:rsid w:val="00945F85"/>
    <w:rsid w:val="009523A0"/>
    <w:rsid w:val="00961AAA"/>
    <w:rsid w:val="00966332"/>
    <w:rsid w:val="009726A9"/>
    <w:rsid w:val="00975783"/>
    <w:rsid w:val="0097738B"/>
    <w:rsid w:val="00984F4F"/>
    <w:rsid w:val="0099065D"/>
    <w:rsid w:val="009A1D7A"/>
    <w:rsid w:val="009B0582"/>
    <w:rsid w:val="009B6225"/>
    <w:rsid w:val="009C407B"/>
    <w:rsid w:val="009D5DFB"/>
    <w:rsid w:val="009F54F5"/>
    <w:rsid w:val="00A054E2"/>
    <w:rsid w:val="00A100DA"/>
    <w:rsid w:val="00A11026"/>
    <w:rsid w:val="00A17298"/>
    <w:rsid w:val="00A23EBE"/>
    <w:rsid w:val="00A26145"/>
    <w:rsid w:val="00A26DF1"/>
    <w:rsid w:val="00A466C8"/>
    <w:rsid w:val="00A53773"/>
    <w:rsid w:val="00A712E9"/>
    <w:rsid w:val="00A722CF"/>
    <w:rsid w:val="00A77921"/>
    <w:rsid w:val="00A80B98"/>
    <w:rsid w:val="00A84B66"/>
    <w:rsid w:val="00AA3FF6"/>
    <w:rsid w:val="00AA6503"/>
    <w:rsid w:val="00AB04A1"/>
    <w:rsid w:val="00AB183B"/>
    <w:rsid w:val="00AC3FD3"/>
    <w:rsid w:val="00AF0028"/>
    <w:rsid w:val="00AF100E"/>
    <w:rsid w:val="00AF368C"/>
    <w:rsid w:val="00AF4FF0"/>
    <w:rsid w:val="00AF6A59"/>
    <w:rsid w:val="00AF7A37"/>
    <w:rsid w:val="00B0517D"/>
    <w:rsid w:val="00B065BF"/>
    <w:rsid w:val="00B13233"/>
    <w:rsid w:val="00B13268"/>
    <w:rsid w:val="00B16D10"/>
    <w:rsid w:val="00B20AC7"/>
    <w:rsid w:val="00B27A26"/>
    <w:rsid w:val="00B27D86"/>
    <w:rsid w:val="00B32732"/>
    <w:rsid w:val="00B46C8B"/>
    <w:rsid w:val="00B539E2"/>
    <w:rsid w:val="00B554F7"/>
    <w:rsid w:val="00B5688B"/>
    <w:rsid w:val="00B63E65"/>
    <w:rsid w:val="00B716CA"/>
    <w:rsid w:val="00B77D0C"/>
    <w:rsid w:val="00B85615"/>
    <w:rsid w:val="00B905B2"/>
    <w:rsid w:val="00B926F7"/>
    <w:rsid w:val="00B94D97"/>
    <w:rsid w:val="00BA7BFC"/>
    <w:rsid w:val="00BB507A"/>
    <w:rsid w:val="00BB513A"/>
    <w:rsid w:val="00BC2C40"/>
    <w:rsid w:val="00BC6441"/>
    <w:rsid w:val="00BE329C"/>
    <w:rsid w:val="00BE6019"/>
    <w:rsid w:val="00BF0D26"/>
    <w:rsid w:val="00BF2E19"/>
    <w:rsid w:val="00BF4208"/>
    <w:rsid w:val="00C05B98"/>
    <w:rsid w:val="00C07B3E"/>
    <w:rsid w:val="00C127AB"/>
    <w:rsid w:val="00C15172"/>
    <w:rsid w:val="00C209EF"/>
    <w:rsid w:val="00C340AB"/>
    <w:rsid w:val="00C3734F"/>
    <w:rsid w:val="00C4306B"/>
    <w:rsid w:val="00C44328"/>
    <w:rsid w:val="00C473BA"/>
    <w:rsid w:val="00C47A48"/>
    <w:rsid w:val="00C54EA8"/>
    <w:rsid w:val="00C570CD"/>
    <w:rsid w:val="00C6197A"/>
    <w:rsid w:val="00C61A6F"/>
    <w:rsid w:val="00C7049E"/>
    <w:rsid w:val="00C724ED"/>
    <w:rsid w:val="00C86312"/>
    <w:rsid w:val="00C86C44"/>
    <w:rsid w:val="00C90B86"/>
    <w:rsid w:val="00C910FE"/>
    <w:rsid w:val="00C92C63"/>
    <w:rsid w:val="00C9327A"/>
    <w:rsid w:val="00CA14BA"/>
    <w:rsid w:val="00CA2101"/>
    <w:rsid w:val="00CA5E1C"/>
    <w:rsid w:val="00CA6280"/>
    <w:rsid w:val="00CC7E2B"/>
    <w:rsid w:val="00CD6E7E"/>
    <w:rsid w:val="00CF0A1E"/>
    <w:rsid w:val="00CF5D02"/>
    <w:rsid w:val="00D03E56"/>
    <w:rsid w:val="00D042C9"/>
    <w:rsid w:val="00D0658D"/>
    <w:rsid w:val="00D147DC"/>
    <w:rsid w:val="00D1662E"/>
    <w:rsid w:val="00D207AA"/>
    <w:rsid w:val="00D33131"/>
    <w:rsid w:val="00D42C55"/>
    <w:rsid w:val="00D450DD"/>
    <w:rsid w:val="00D57966"/>
    <w:rsid w:val="00D61E82"/>
    <w:rsid w:val="00D62D0F"/>
    <w:rsid w:val="00D6588D"/>
    <w:rsid w:val="00D674AD"/>
    <w:rsid w:val="00D876AF"/>
    <w:rsid w:val="00D9180F"/>
    <w:rsid w:val="00D93713"/>
    <w:rsid w:val="00D93EF7"/>
    <w:rsid w:val="00D95C79"/>
    <w:rsid w:val="00DA1626"/>
    <w:rsid w:val="00DA342E"/>
    <w:rsid w:val="00DB5618"/>
    <w:rsid w:val="00DB6E56"/>
    <w:rsid w:val="00DC76AB"/>
    <w:rsid w:val="00DD275C"/>
    <w:rsid w:val="00DE0236"/>
    <w:rsid w:val="00DF20A0"/>
    <w:rsid w:val="00E01621"/>
    <w:rsid w:val="00E1383F"/>
    <w:rsid w:val="00E15035"/>
    <w:rsid w:val="00E16404"/>
    <w:rsid w:val="00E305A4"/>
    <w:rsid w:val="00E312D5"/>
    <w:rsid w:val="00E45A65"/>
    <w:rsid w:val="00E5737D"/>
    <w:rsid w:val="00E57C34"/>
    <w:rsid w:val="00E651CB"/>
    <w:rsid w:val="00E67255"/>
    <w:rsid w:val="00E70324"/>
    <w:rsid w:val="00E76F85"/>
    <w:rsid w:val="00E81369"/>
    <w:rsid w:val="00E8261E"/>
    <w:rsid w:val="00E8790B"/>
    <w:rsid w:val="00E913B9"/>
    <w:rsid w:val="00E93A34"/>
    <w:rsid w:val="00EA0217"/>
    <w:rsid w:val="00EA5592"/>
    <w:rsid w:val="00EB6641"/>
    <w:rsid w:val="00EC0E2D"/>
    <w:rsid w:val="00EC73A0"/>
    <w:rsid w:val="00ED217D"/>
    <w:rsid w:val="00EE59C4"/>
    <w:rsid w:val="00EF4948"/>
    <w:rsid w:val="00F272CF"/>
    <w:rsid w:val="00F31A24"/>
    <w:rsid w:val="00F41811"/>
    <w:rsid w:val="00F4563F"/>
    <w:rsid w:val="00F50981"/>
    <w:rsid w:val="00F50CEC"/>
    <w:rsid w:val="00F5270B"/>
    <w:rsid w:val="00F55610"/>
    <w:rsid w:val="00F637F4"/>
    <w:rsid w:val="00F644AE"/>
    <w:rsid w:val="00F70494"/>
    <w:rsid w:val="00F71222"/>
    <w:rsid w:val="00F72564"/>
    <w:rsid w:val="00F8130F"/>
    <w:rsid w:val="00F8346E"/>
    <w:rsid w:val="00F8744E"/>
    <w:rsid w:val="00F876EA"/>
    <w:rsid w:val="00FB3C35"/>
    <w:rsid w:val="00FC3468"/>
    <w:rsid w:val="00FD4DC8"/>
    <w:rsid w:val="00FD6165"/>
    <w:rsid w:val="00FE47D4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47D8-83D9-42FF-BDEF-C571A7B1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32</cp:revision>
  <cp:lastPrinted>2019-02-27T13:16:00Z</cp:lastPrinted>
  <dcterms:created xsi:type="dcterms:W3CDTF">2013-03-13T07:37:00Z</dcterms:created>
  <dcterms:modified xsi:type="dcterms:W3CDTF">2021-03-26T11:02:00Z</dcterms:modified>
</cp:coreProperties>
</file>